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E9" w:rsidRPr="004454D2" w:rsidRDefault="00601EE9" w:rsidP="00601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Объявление  о   проведении  конкурса  на заня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r w:rsidRPr="004454D2">
        <w:rPr>
          <w:rFonts w:ascii="Times New Roman" w:hAnsi="Times New Roman" w:cs="Times New Roman"/>
          <w:b/>
          <w:sz w:val="24"/>
          <w:szCs w:val="24"/>
        </w:rPr>
        <w:t xml:space="preserve">вакантной  должности  учителя  </w:t>
      </w:r>
      <w:r>
        <w:rPr>
          <w:rFonts w:ascii="Times New Roman" w:hAnsi="Times New Roman" w:cs="Times New Roman"/>
          <w:b/>
          <w:sz w:val="24"/>
          <w:szCs w:val="24"/>
        </w:rPr>
        <w:t>русского  языка и литературы  в  классах  с  казахским  языком  обучения</w:t>
      </w:r>
      <w:r w:rsidRPr="004454D2">
        <w:rPr>
          <w:rFonts w:ascii="Times New Roman" w:hAnsi="Times New Roman" w:cs="Times New Roman"/>
          <w:b/>
          <w:sz w:val="24"/>
          <w:szCs w:val="24"/>
        </w:rPr>
        <w:t>.</w:t>
      </w:r>
    </w:p>
    <w:p w:rsidR="00601EE9" w:rsidRPr="00096BD0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6BD0">
        <w:rPr>
          <w:rFonts w:ascii="Times New Roman" w:hAnsi="Times New Roman" w:cs="Times New Roman"/>
          <w:b/>
          <w:sz w:val="24"/>
          <w:szCs w:val="24"/>
        </w:rPr>
        <w:t>Наименование  организации  образования:</w:t>
      </w:r>
      <w:r w:rsidRPr="00096BD0">
        <w:rPr>
          <w:rFonts w:ascii="Times New Roman" w:hAnsi="Times New Roman" w:cs="Times New Roman"/>
          <w:sz w:val="24"/>
          <w:szCs w:val="24"/>
        </w:rPr>
        <w:t xml:space="preserve">  КГУ «</w:t>
      </w:r>
      <w:proofErr w:type="spellStart"/>
      <w:r w:rsidRPr="00096BD0">
        <w:rPr>
          <w:rFonts w:ascii="Times New Roman" w:hAnsi="Times New Roman" w:cs="Times New Roman"/>
          <w:sz w:val="24"/>
          <w:szCs w:val="24"/>
        </w:rPr>
        <w:t>Кенжекольская</w:t>
      </w:r>
      <w:proofErr w:type="spellEnd"/>
      <w:r w:rsidRPr="00096BD0">
        <w:rPr>
          <w:rFonts w:ascii="Times New Roman" w:hAnsi="Times New Roman" w:cs="Times New Roman"/>
          <w:sz w:val="24"/>
          <w:szCs w:val="24"/>
        </w:rPr>
        <w:t xml:space="preserve"> СОШ г. Павлодара»  отдела образования  города Павлодара, управления  образования  Павлодарской  области. </w:t>
      </w:r>
    </w:p>
    <w:p w:rsidR="00601EE9" w:rsidRPr="00EF34B8" w:rsidRDefault="00601EE9" w:rsidP="00601EE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454D2">
        <w:rPr>
          <w:rFonts w:ascii="Times New Roman" w:hAnsi="Times New Roman" w:cs="Times New Roman"/>
          <w:sz w:val="24"/>
          <w:szCs w:val="24"/>
        </w:rPr>
        <w:t xml:space="preserve">Адрес  местонахождения:  г. Павлодар,  село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Кенжеколь</w:t>
      </w:r>
      <w:proofErr w:type="spellEnd"/>
      <w:proofErr w:type="gramStart"/>
      <w:r w:rsidRPr="004454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4D2">
        <w:rPr>
          <w:rFonts w:ascii="Times New Roman" w:hAnsi="Times New Roman" w:cs="Times New Roman"/>
          <w:sz w:val="24"/>
          <w:szCs w:val="24"/>
        </w:rPr>
        <w:t xml:space="preserve"> ул. Площадь 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4D2">
        <w:rPr>
          <w:rFonts w:ascii="Times New Roman" w:hAnsi="Times New Roman" w:cs="Times New Roman"/>
          <w:sz w:val="24"/>
          <w:szCs w:val="24"/>
        </w:rPr>
        <w:t>Зан</w:t>
      </w:r>
      <w:proofErr w:type="spellEnd"/>
      <w:r w:rsidRPr="004454D2">
        <w:rPr>
          <w:rFonts w:ascii="Times New Roman" w:hAnsi="Times New Roman" w:cs="Times New Roman"/>
          <w:sz w:val="24"/>
          <w:szCs w:val="24"/>
        </w:rPr>
        <w:t xml:space="preserve">,  строение 1/7, тел: 353461. Эл почта:  </w:t>
      </w:r>
      <w:r>
        <w:rPr>
          <w:rFonts w:ascii="Times New Roman" w:hAnsi="Times New Roman" w:cs="Times New Roman"/>
          <w:sz w:val="24"/>
          <w:szCs w:val="24"/>
          <w:lang w:val="en-US"/>
        </w:rPr>
        <w:t>ksosh@goo.edu.kz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Наименование  вакантной  долж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Учитель </w:t>
      </w:r>
      <w:r>
        <w:rPr>
          <w:rFonts w:ascii="Times New Roman" w:hAnsi="Times New Roman" w:cs="Times New Roman"/>
          <w:sz w:val="24"/>
          <w:szCs w:val="24"/>
        </w:rPr>
        <w:t>русского  языка  и  литературы</w:t>
      </w:r>
      <w:r w:rsidR="00096BD0">
        <w:rPr>
          <w:rFonts w:ascii="Times New Roman" w:hAnsi="Times New Roman" w:cs="Times New Roman"/>
          <w:sz w:val="24"/>
          <w:szCs w:val="24"/>
        </w:rPr>
        <w:t xml:space="preserve"> в  классах с  казахским  языком  обучения.</w:t>
      </w:r>
      <w:r w:rsidRPr="004454D2">
        <w:rPr>
          <w:rFonts w:ascii="Times New Roman" w:hAnsi="Times New Roman" w:cs="Times New Roman"/>
          <w:sz w:val="24"/>
          <w:szCs w:val="24"/>
        </w:rPr>
        <w:t xml:space="preserve"> – </w:t>
      </w:r>
      <w:r w:rsidR="00096BD0">
        <w:rPr>
          <w:rFonts w:ascii="Times New Roman" w:hAnsi="Times New Roman" w:cs="Times New Roman"/>
          <w:sz w:val="24"/>
          <w:szCs w:val="24"/>
        </w:rPr>
        <w:t>24</w:t>
      </w:r>
      <w:r w:rsidRPr="004454D2">
        <w:rPr>
          <w:rFonts w:ascii="Times New Roman" w:hAnsi="Times New Roman" w:cs="Times New Roman"/>
          <w:sz w:val="24"/>
          <w:szCs w:val="24"/>
        </w:rPr>
        <w:t xml:space="preserve">  час</w:t>
      </w:r>
      <w:r w:rsidR="00096BD0">
        <w:rPr>
          <w:rFonts w:ascii="Times New Roman" w:hAnsi="Times New Roman" w:cs="Times New Roman"/>
          <w:sz w:val="24"/>
          <w:szCs w:val="24"/>
        </w:rPr>
        <w:t>а</w:t>
      </w:r>
      <w:r w:rsidRPr="004454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EE9" w:rsidRP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Функциональные  обязанности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Осуществление обучения, воспитания учащихся с учетом их индивидуальных особенностей и возраст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Организация и содействие в осуществлении внеурочной деятельности, направленной на получение дополнительного образования, исследовательских навы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Закрепление знаний, умений и навыков, развитие творческих способностей обучающихся, которые, в свою очередь, должны соответствовать заявленным стандартам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 Обеспечение гигиенических и санитарных норм во время проведения учебных занятий и внеурочных мероприятий. Отслеживание соблюдения правил безопасности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беспечение должного уровня подготовки учеников. Результат должен соответствовать закрепленным на государственном уровне стандартам образовани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 Разработка учебных программ, составление образовательных планов и обеспечение их реализации. Составление тематических планов для каждого учебного занятия с учетом образовательных стандартов и уровня подготовки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7. Организация образовательной и внеурочной деятельности разнообразных видов с учетом подготовки, индивидуальных особенностей, творческих способностей и задатков ученик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8. Проведение учебных занятий строго в общепринятых стандартах, но с применениями разнообразных методов подачи материала и мониторинга знаний учащихся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9.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ем тетрадей  обучающихся, ведение установленного орфографического режим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0. Обеспечение охраны жизни и здоровья учеников во время проведения образовательных занятий, выездных и локальных мероприятий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. Выявление вероятных индивидуальных проблем и сложностей у обучающихся, сложностей в освоении учебной программы и оказание помощи в их преодолени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Проведение контрольных работ в рамках требований образовательной программы о ведении отчетности об освоении учебного материал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 Своевременная передача данных дежурному учебного заведения о совершившихся несчастных случаях и оказание первой помощи при необходимости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Хранение тетрадей для проведения проверочных работ в учебном кабинете на протяжении всего учебного года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. Участие во всех педагогических советах и совещаниях,  конференциях и внеклассных мероприяти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 Регулярное (ежегодное) прохождение медицинских осмотров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7. Организация участия обучающихся в разнообразных конкурсных мероприятиях и фестивалях.</w:t>
      </w: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8. Ведет  в установленном  порядке классную документацию, осуществляет  текущий контроль посещаемости  и  успеваемости  </w:t>
      </w:r>
      <w:proofErr w:type="gramStart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ыставляет  соответствующие  баллы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Соблюдает  устав  и  Правила  внутреннего  трудового распорядка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0. Соблюдает этические  нормы  поведения в  стенах школы, в  общественных  местах, в быту.</w:t>
      </w:r>
    </w:p>
    <w:p w:rsidR="00601EE9" w:rsidRPr="00EF05C9" w:rsidRDefault="00601EE9" w:rsidP="00601EE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1EE9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Оплата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EE9" w:rsidRPr="004454D2" w:rsidRDefault="00601EE9" w:rsidP="00601E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образование со стажем работы до одного года: 158720 тенге.</w:t>
      </w:r>
    </w:p>
    <w:p w:rsidR="00601EE9" w:rsidRPr="00EF05C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 xml:space="preserve">Квалификационные  требования: </w:t>
      </w:r>
      <w:r w:rsidRPr="00EF05C9">
        <w:rPr>
          <w:rFonts w:ascii="Times New Roman" w:hAnsi="Times New Roman" w:cs="Times New Roman"/>
          <w:sz w:val="24"/>
          <w:szCs w:val="24"/>
        </w:rPr>
        <w:t>В соответствии   с приказом Министра  образования  и науки Республики  Казахстан от 13 июля 2009 года №338.</w:t>
      </w:r>
    </w:p>
    <w:p w:rsidR="00601EE9" w:rsidRPr="004454D2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Срок  приёма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365FD">
        <w:rPr>
          <w:rFonts w:ascii="Times New Roman" w:hAnsi="Times New Roman" w:cs="Times New Roman"/>
          <w:sz w:val="24"/>
          <w:szCs w:val="24"/>
        </w:rPr>
        <w:t xml:space="preserve"> 11 марта </w:t>
      </w:r>
      <w:r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F9182B">
        <w:rPr>
          <w:rFonts w:ascii="Times New Roman" w:hAnsi="Times New Roman" w:cs="Times New Roman"/>
          <w:sz w:val="24"/>
          <w:szCs w:val="24"/>
        </w:rPr>
        <w:t xml:space="preserve"> </w:t>
      </w:r>
      <w:r w:rsidR="00D365FD">
        <w:rPr>
          <w:rFonts w:ascii="Times New Roman" w:hAnsi="Times New Roman" w:cs="Times New Roman"/>
          <w:sz w:val="24"/>
          <w:szCs w:val="24"/>
        </w:rPr>
        <w:t>18  марта</w:t>
      </w:r>
      <w:r>
        <w:rPr>
          <w:rFonts w:ascii="Times New Roman" w:hAnsi="Times New Roman" w:cs="Times New Roman"/>
          <w:sz w:val="24"/>
          <w:szCs w:val="24"/>
        </w:rPr>
        <w:t xml:space="preserve">  2022  года.</w:t>
      </w:r>
    </w:p>
    <w:p w:rsidR="00601EE9" w:rsidRDefault="00601EE9" w:rsidP="00096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454D2">
        <w:rPr>
          <w:rFonts w:ascii="Times New Roman" w:hAnsi="Times New Roman" w:cs="Times New Roman"/>
          <w:b/>
          <w:sz w:val="24"/>
          <w:szCs w:val="24"/>
        </w:rPr>
        <w:t>Перечень  документов</w:t>
      </w:r>
      <w:r w:rsidRPr="00445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 об  участии  в конкурсе  с  указанием  перечня  прилагаемых  документов  по  форме  согласно  приложению 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 личность  либо  электронный  документ  из  сервиса  цифровых  документ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личный  листок  по учету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указанием  фактического  места  жительства  и контактных  телефон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 документов  об  образовании  в соответствии с  предъявляемыми  к  должности  квалификационными  требованиями, утвержденными Типовыми  квалификационными  характеристиками  педагогов;</w:t>
      </w:r>
    </w:p>
    <w:p w:rsidR="00984080" w:rsidRDefault="00984080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ю  документа,  подтверждающего  трудовую  деятельность (при наличии</w:t>
      </w:r>
      <w:proofErr w:type="gramEnd"/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состоянии здоровья по форме, утвержденной  приказом  исполняющего  обязанности Минист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х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К  от 30  октября 2020  года № КР ДСМ – 175/2020  «Об   утверждении  форм  учетной  документации в  области  здравоохран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регистрирован  в  Реестре  государственной  регистрации  нормативных  правовых  актов  под № 21579)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неврол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авка  с  наркологической  организации;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ционального  квалификационного  тестирования  или  удостоверение  о наличии  квалификационной  категории  педагога-модератора, педагога-эксперта, педагога-исследователя, педагога-маст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аличии).</w:t>
      </w:r>
    </w:p>
    <w:p w:rsidR="00601EE9" w:rsidRDefault="00601EE9" w:rsidP="009840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ый  Оценочный  лист  кандидата  на вакантную  должность  педагога  по 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.</w:t>
      </w:r>
    </w:p>
    <w:p w:rsidR="00984080" w:rsidRPr="00984080" w:rsidRDefault="00984080" w:rsidP="009840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 временно вакантной  долж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о 25  мая  2022 года.</w:t>
      </w:r>
    </w:p>
    <w:p w:rsidR="00601EE9" w:rsidRDefault="00601EE9" w:rsidP="00601E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8D54D5" w:rsidRDefault="008D54D5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7D66D0" w:rsidRPr="00E7064E" w:rsidTr="00513E43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7D66D0" w:rsidRPr="00E7064E" w:rsidRDefault="007D66D0" w:rsidP="007D66D0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7D66D0" w:rsidRPr="0050793A" w:rsidRDefault="007D66D0" w:rsidP="007D66D0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</w:p>
    <w:p w:rsidR="007D66D0" w:rsidRPr="00E7064E" w:rsidRDefault="007D66D0" w:rsidP="007D66D0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7D66D0" w:rsidRPr="00E7064E" w:rsidRDefault="007D66D0" w:rsidP="007D66D0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Сообщаю о себе следующие сведения: 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7D66D0" w:rsidRPr="00E7064E" w:rsidTr="00513E43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7D66D0" w:rsidRPr="00E7064E" w:rsidTr="00513E43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7D66D0" w:rsidRPr="00E7064E" w:rsidRDefault="007D66D0" w:rsidP="007D66D0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7D66D0" w:rsidRPr="00E7064E" w:rsidRDefault="007D66D0" w:rsidP="007D66D0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7D66D0" w:rsidRPr="0050793A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50793A" w:rsidRDefault="007D66D0" w:rsidP="007D66D0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7D66D0" w:rsidRPr="00E7064E" w:rsidRDefault="007D66D0" w:rsidP="007D66D0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7D66D0" w:rsidRPr="00E7064E" w:rsidRDefault="007D66D0" w:rsidP="007D66D0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7D66D0" w:rsidRPr="00E7064E" w:rsidTr="00513E43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50793A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50793A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7D66D0" w:rsidRPr="0050793A" w:rsidRDefault="007D66D0" w:rsidP="00513E43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7D66D0" w:rsidRPr="00B23E0F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7D66D0" w:rsidRPr="00E7064E" w:rsidRDefault="007D66D0" w:rsidP="00513E43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7D66D0" w:rsidRPr="008878B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FD3160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D66D0" w:rsidRPr="00E7064E" w:rsidTr="00513E43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A35720" w:rsidRDefault="007D66D0" w:rsidP="00513E43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7D66D0" w:rsidRPr="00E7064E" w:rsidRDefault="007D66D0" w:rsidP="00513E4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7D66D0" w:rsidRPr="00D96B2A" w:rsidTr="00513E43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E7064E" w:rsidRDefault="007D66D0" w:rsidP="00513E43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D66D0" w:rsidRPr="00161958" w:rsidRDefault="007D66D0" w:rsidP="00513E43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7D66D0" w:rsidRPr="00161958" w:rsidRDefault="007D66D0" w:rsidP="007D66D0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96BD0" w:rsidRPr="00601EE9" w:rsidRDefault="00096BD0" w:rsidP="00601EE9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96BD0" w:rsidRPr="00601EE9" w:rsidSect="00F8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5B0"/>
    <w:multiLevelType w:val="hybridMultilevel"/>
    <w:tmpl w:val="E44CB5A6"/>
    <w:lvl w:ilvl="0" w:tplc="BB0AF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A0FF7"/>
    <w:multiLevelType w:val="hybridMultilevel"/>
    <w:tmpl w:val="C9A8C4B6"/>
    <w:lvl w:ilvl="0" w:tplc="79C27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51F1C"/>
    <w:multiLevelType w:val="hybridMultilevel"/>
    <w:tmpl w:val="EDD46230"/>
    <w:lvl w:ilvl="0" w:tplc="CE9A6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E62C2"/>
    <w:multiLevelType w:val="multilevel"/>
    <w:tmpl w:val="0F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E0AA3"/>
    <w:multiLevelType w:val="hybridMultilevel"/>
    <w:tmpl w:val="61B2759C"/>
    <w:lvl w:ilvl="0" w:tplc="D3FC1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E01842"/>
    <w:multiLevelType w:val="hybridMultilevel"/>
    <w:tmpl w:val="9EC8E64C"/>
    <w:lvl w:ilvl="0" w:tplc="5EC89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7E3A42"/>
    <w:multiLevelType w:val="hybridMultilevel"/>
    <w:tmpl w:val="998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A18D1"/>
    <w:multiLevelType w:val="hybridMultilevel"/>
    <w:tmpl w:val="3054509C"/>
    <w:lvl w:ilvl="0" w:tplc="4A226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27D68"/>
    <w:multiLevelType w:val="hybridMultilevel"/>
    <w:tmpl w:val="40B603CA"/>
    <w:lvl w:ilvl="0" w:tplc="EF2C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10D"/>
    <w:rsid w:val="00045DE4"/>
    <w:rsid w:val="00096BD0"/>
    <w:rsid w:val="000E3013"/>
    <w:rsid w:val="00123755"/>
    <w:rsid w:val="0016410D"/>
    <w:rsid w:val="00165A66"/>
    <w:rsid w:val="002002EE"/>
    <w:rsid w:val="00216F1B"/>
    <w:rsid w:val="004454D2"/>
    <w:rsid w:val="004A3D4F"/>
    <w:rsid w:val="00601EE9"/>
    <w:rsid w:val="007834D0"/>
    <w:rsid w:val="007C5893"/>
    <w:rsid w:val="007D66D0"/>
    <w:rsid w:val="00853062"/>
    <w:rsid w:val="008D54D5"/>
    <w:rsid w:val="00984080"/>
    <w:rsid w:val="009D76D3"/>
    <w:rsid w:val="00D365FD"/>
    <w:rsid w:val="00D44769"/>
    <w:rsid w:val="00EF05C9"/>
    <w:rsid w:val="00EF34B8"/>
    <w:rsid w:val="00F86894"/>
    <w:rsid w:val="00F9182B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0D"/>
    <w:pPr>
      <w:ind w:left="720"/>
      <w:contextualSpacing/>
    </w:pPr>
  </w:style>
  <w:style w:type="paragraph" w:styleId="a4">
    <w:name w:val="Normal (Web)"/>
    <w:basedOn w:val="a"/>
    <w:rsid w:val="00E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EE8F-3AC7-44E6-9480-427F35BB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dcterms:created xsi:type="dcterms:W3CDTF">2022-01-10T11:07:00Z</dcterms:created>
  <dcterms:modified xsi:type="dcterms:W3CDTF">2022-03-10T06:07:00Z</dcterms:modified>
</cp:coreProperties>
</file>